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9F19C2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78691FA" w:rsidR="009701E1" w:rsidRPr="000E2DDA" w:rsidRDefault="009701E1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624E50">
        <w:rPr>
          <w:rFonts w:ascii="Arial" w:eastAsia="Times New Roman" w:hAnsi="Arial" w:cs="Arial"/>
          <w:sz w:val="24"/>
          <w:szCs w:val="24"/>
          <w:lang w:eastAsia="cs-CZ"/>
        </w:rPr>
        <w:t xml:space="preserve"> -  Hodolany</w:t>
      </w:r>
    </w:p>
    <w:p w14:paraId="1A15A014" w14:textId="0B4365E5" w:rsidR="009701E1" w:rsidRPr="009701E1" w:rsidRDefault="009701E1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859AE85" w:rsidR="009701E1" w:rsidRPr="00997FB3" w:rsidRDefault="009701E1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24E50" w:rsidRPr="00997FB3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9807310" w14:textId="77777777" w:rsidR="006D6545" w:rsidRPr="00997FB3" w:rsidRDefault="009701E1" w:rsidP="00A53086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7F1C" w:rsidRPr="00997FB3">
        <w:rPr>
          <w:rFonts w:ascii="Arial" w:eastAsia="Times New Roman" w:hAnsi="Arial" w:cs="Arial"/>
          <w:sz w:val="24"/>
          <w:szCs w:val="24"/>
          <w:lang w:eastAsia="cs-CZ"/>
        </w:rPr>
        <w:t>Komerční banka, a.s. (pobočka Olomouc)</w:t>
      </w:r>
    </w:p>
    <w:p w14:paraId="463FBC16" w14:textId="2D959252" w:rsidR="009701E1" w:rsidRPr="00997FB3" w:rsidRDefault="006D6545" w:rsidP="00A53086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ab/>
        <w:t>č</w:t>
      </w:r>
      <w:r w:rsidR="00827F1C" w:rsidRPr="00997FB3">
        <w:rPr>
          <w:rFonts w:ascii="Arial" w:eastAsia="Times New Roman" w:hAnsi="Arial" w:cs="Arial"/>
          <w:sz w:val="24"/>
          <w:szCs w:val="24"/>
          <w:lang w:eastAsia="cs-CZ"/>
        </w:rPr>
        <w:t>. ú.: 27-4228330207/0100</w:t>
      </w:r>
    </w:p>
    <w:p w14:paraId="161F6CF7" w14:textId="77777777" w:rsidR="009701E1" w:rsidRPr="00997FB3" w:rsidRDefault="009701E1" w:rsidP="00A53086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97FB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97FB3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E1F2C0" w14:textId="77777777" w:rsidR="00C040BA" w:rsidRPr="00997FB3" w:rsidRDefault="00C040BA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IKA - Olomoucké dobrovolnické centrum, z.s.</w:t>
      </w:r>
    </w:p>
    <w:p w14:paraId="4DE77F94" w14:textId="3B4866BE" w:rsidR="009701E1" w:rsidRPr="00997FB3" w:rsidRDefault="009701E1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040BA" w:rsidRPr="00997FB3">
        <w:rPr>
          <w:rFonts w:ascii="Arial" w:eastAsia="Times New Roman" w:hAnsi="Arial" w:cs="Arial"/>
          <w:sz w:val="24"/>
          <w:szCs w:val="24"/>
          <w:lang w:eastAsia="cs-CZ"/>
        </w:rPr>
        <w:t>Rooseveltova 563/84, Nové Sady, 779 00 Olomouc</w:t>
      </w:r>
    </w:p>
    <w:p w14:paraId="4516419C" w14:textId="635CC81A" w:rsidR="009701E1" w:rsidRPr="00997FB3" w:rsidRDefault="009701E1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97FB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B465A">
        <w:rPr>
          <w:rFonts w:ascii="Arial" w:eastAsia="Times New Roman" w:hAnsi="Arial" w:cs="Arial"/>
          <w:sz w:val="24"/>
          <w:szCs w:val="24"/>
          <w:lang w:eastAsia="cs-CZ"/>
        </w:rPr>
        <w:t>26997</w:t>
      </w:r>
      <w:r w:rsidR="00624E50" w:rsidRPr="00997FB3">
        <w:rPr>
          <w:rFonts w:ascii="Arial" w:eastAsia="Times New Roman" w:hAnsi="Arial" w:cs="Arial"/>
          <w:sz w:val="24"/>
          <w:szCs w:val="24"/>
          <w:lang w:eastAsia="cs-CZ"/>
        </w:rPr>
        <w:t>932</w:t>
      </w:r>
    </w:p>
    <w:p w14:paraId="01DFDD49" w14:textId="49353D88" w:rsidR="009701E1" w:rsidRPr="00997FB3" w:rsidRDefault="009701E1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97FB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97FB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624E50" w:rsidRPr="00997FB3">
        <w:rPr>
          <w:rFonts w:ascii="Arial" w:eastAsia="Times New Roman" w:hAnsi="Arial" w:cs="Arial"/>
          <w:sz w:val="24"/>
          <w:szCs w:val="24"/>
          <w:lang w:eastAsia="cs-CZ"/>
        </w:rPr>
        <w:t>CZ26997932</w:t>
      </w:r>
    </w:p>
    <w:p w14:paraId="0438E44F" w14:textId="694873BF" w:rsidR="009701E1" w:rsidRPr="00997FB3" w:rsidRDefault="009701E1" w:rsidP="00A53086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24E50" w:rsidRPr="00997FB3">
        <w:rPr>
          <w:rFonts w:ascii="Arial" w:eastAsia="Times New Roman" w:hAnsi="Arial" w:cs="Arial"/>
          <w:sz w:val="24"/>
          <w:szCs w:val="24"/>
          <w:lang w:eastAsia="cs-CZ"/>
        </w:rPr>
        <w:t>Mgr. Katrin Křupkovou, předsedkyní správní rady</w:t>
      </w:r>
      <w:r w:rsidR="00827F1C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a Mgr. Jiřím Langem, členem správní rady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7F1C" w:rsidRPr="00997FB3">
        <w:rPr>
          <w:rFonts w:ascii="Arial" w:eastAsia="Times New Roman" w:hAnsi="Arial" w:cs="Arial"/>
          <w:sz w:val="24"/>
          <w:szCs w:val="24"/>
          <w:lang w:eastAsia="cs-CZ"/>
        </w:rPr>
        <w:t>a ředitelem spolku</w:t>
      </w:r>
    </w:p>
    <w:p w14:paraId="159B5351" w14:textId="6685FC5B" w:rsidR="009701E1" w:rsidRPr="00997FB3" w:rsidRDefault="00345382" w:rsidP="00A53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Zapsaný ve</w:t>
      </w:r>
      <w:r w:rsidR="009701E1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spolkovém </w:t>
      </w:r>
      <w:r w:rsidR="009701E1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  <w:r w:rsidR="00C040BA" w:rsidRPr="00997FB3">
        <w:rPr>
          <w:rFonts w:ascii="Arial" w:eastAsia="Times New Roman" w:hAnsi="Arial" w:cs="Arial"/>
          <w:sz w:val="24"/>
          <w:szCs w:val="24"/>
          <w:lang w:eastAsia="cs-CZ"/>
        </w:rPr>
        <w:t>: oddíl L, vložka 6728 vedená u Krajského soudu v Ostravě</w:t>
      </w:r>
    </w:p>
    <w:p w14:paraId="02D7FFC5" w14:textId="41FDCBAC" w:rsidR="009701E1" w:rsidRPr="00997FB3" w:rsidRDefault="00345382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F19C2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Československá obchodní banka, a.s.</w:t>
      </w:r>
      <w:r w:rsidR="006D6545" w:rsidRPr="00997FB3">
        <w:rPr>
          <w:rFonts w:ascii="Arial" w:eastAsia="Times New Roman" w:hAnsi="Arial" w:cs="Arial"/>
          <w:sz w:val="24"/>
          <w:szCs w:val="24"/>
          <w:lang w:eastAsia="cs-CZ"/>
        </w:rPr>
        <w:t>, č.ú.</w:t>
      </w:r>
      <w:r w:rsidR="00FF7C82">
        <w:rPr>
          <w:rFonts w:ascii="Arial" w:eastAsia="Times New Roman" w:hAnsi="Arial" w:cs="Arial"/>
          <w:sz w:val="24"/>
          <w:szCs w:val="24"/>
          <w:lang w:eastAsia="cs-CZ"/>
        </w:rPr>
        <w:t>XXXXXXXXXXXX</w:t>
      </w:r>
    </w:p>
    <w:p w14:paraId="337BD962" w14:textId="77777777" w:rsidR="009701E1" w:rsidRPr="00997FB3" w:rsidRDefault="009701E1" w:rsidP="00C12FE3">
      <w:pPr>
        <w:spacing w:after="4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97FB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97FB3" w:rsidRDefault="009701E1" w:rsidP="00C12FE3">
      <w:pPr>
        <w:snapToGrid w:val="0"/>
        <w:spacing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97F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997FB3" w:rsidRDefault="009A3DA5" w:rsidP="00A53086">
      <w:pPr>
        <w:spacing w:before="480" w:after="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3FC936" w:rsidR="009A3DA5" w:rsidRPr="00997FB3" w:rsidRDefault="009A3DA5" w:rsidP="00A53086">
      <w:pPr>
        <w:numPr>
          <w:ilvl w:val="0"/>
          <w:numId w:val="16"/>
        </w:numPr>
        <w:spacing w:after="8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356D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45382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00 000,-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>Kč, slovy:</w:t>
      </w:r>
      <w:r w:rsidR="00345382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56D7">
        <w:rPr>
          <w:rFonts w:ascii="Arial" w:eastAsia="Times New Roman" w:hAnsi="Arial" w:cs="Arial"/>
          <w:sz w:val="24"/>
          <w:szCs w:val="24"/>
          <w:lang w:eastAsia="cs-CZ"/>
        </w:rPr>
        <w:t>dvěstětisíc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52259E" w:rsidRPr="00997FB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0E2DDA" w:rsidRPr="00997FB3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345382" w:rsidRPr="00997FB3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4639D33B" w:rsidR="009A3DA5" w:rsidRPr="00997FB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97FB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97FB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34C72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- </w:t>
      </w:r>
      <w:r w:rsidR="00345382" w:rsidRPr="00997FB3">
        <w:rPr>
          <w:rFonts w:ascii="Arial" w:eastAsia="Times New Roman" w:hAnsi="Arial" w:cs="Arial"/>
          <w:sz w:val="24"/>
          <w:szCs w:val="24"/>
          <w:lang w:eastAsia="cs-CZ"/>
        </w:rPr>
        <w:t>dobrovolnickou činnost ve Vojenské nemocnici Hradisko</w:t>
      </w:r>
      <w:r w:rsidR="000972E0" w:rsidRPr="00997FB3">
        <w:rPr>
          <w:rFonts w:ascii="Arial" w:eastAsia="Times New Roman" w:hAnsi="Arial" w:cs="Arial"/>
          <w:sz w:val="24"/>
          <w:szCs w:val="24"/>
          <w:lang w:eastAsia="cs-CZ"/>
        </w:rPr>
        <w:t>, IČ</w:t>
      </w:r>
      <w:r w:rsidR="00F021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972E0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60800691,</w:t>
      </w:r>
      <w:r w:rsidR="00345382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a Psychiatrické léčebně ve Šternberku</w:t>
      </w:r>
      <w:r w:rsidR="000972E0" w:rsidRPr="00997FB3">
        <w:rPr>
          <w:rFonts w:ascii="Arial" w:eastAsia="Times New Roman" w:hAnsi="Arial" w:cs="Arial"/>
          <w:sz w:val="24"/>
          <w:szCs w:val="24"/>
          <w:lang w:eastAsia="cs-CZ"/>
        </w:rPr>
        <w:t>, IČ</w:t>
      </w:r>
      <w:r w:rsidR="00F021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0972E0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00843954, popsanou v žádosti o poskytnutí dotace ze dne 20.05.2019</w:t>
      </w:r>
      <w:r w:rsidR="00827F1C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v rámci projektu „Dobrovolníci pomáhající v nemocnicích a léčebnách“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</w:p>
    <w:p w14:paraId="3C9258D0" w14:textId="5A47523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97FB3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97FB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97FB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rospěch účtu příjemce.</w:t>
      </w:r>
    </w:p>
    <w:p w14:paraId="3C9258D1" w14:textId="00CC47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A53086">
      <w:pPr>
        <w:numPr>
          <w:ilvl w:val="0"/>
          <w:numId w:val="17"/>
        </w:numPr>
        <w:tabs>
          <w:tab w:val="clear" w:pos="360"/>
        </w:tabs>
        <w:spacing w:after="8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A53086">
      <w:pPr>
        <w:spacing w:before="480" w:after="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E9B6876" w:rsidR="009A3DA5" w:rsidRPr="00997FB3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dotaci přijímá a zavazuje se ji použít výlučně v souladu s účelem poskytnutí dotace dle čl. I odst. 2 a 4 této </w:t>
      </w:r>
      <w:r w:rsidRPr="007356D7">
        <w:rPr>
          <w:rFonts w:ascii="Arial" w:eastAsia="Times New Roman" w:hAnsi="Arial" w:cs="Arial"/>
          <w:sz w:val="24"/>
          <w:szCs w:val="24"/>
          <w:lang w:eastAsia="cs-CZ"/>
        </w:rPr>
        <w:t xml:space="preserve">smlouvy, v souladu s podmínkami stanovenými v této smlouvě, s usnesením </w:t>
      </w:r>
      <w:r w:rsidR="009F19C2" w:rsidRPr="007356D7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7356D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 </w:t>
      </w:r>
      <w:r w:rsidR="009F19C2" w:rsidRPr="007356D7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Pr="007356D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9F19C2" w:rsidRPr="007356D7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7356D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9F19C2" w:rsidRPr="007356D7">
        <w:rPr>
          <w:rFonts w:ascii="Arial" w:eastAsia="Times New Roman" w:hAnsi="Arial" w:cs="Arial"/>
          <w:sz w:val="24"/>
          <w:szCs w:val="24"/>
          <w:lang w:eastAsia="cs-CZ"/>
        </w:rPr>
        <w:t>/2019 ze dne 24. 06. 2019</w:t>
      </w:r>
      <w:r w:rsidRPr="007356D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Zásadami pro poskytování individuálních dotací z rozpočtu Olomouckého kraje v roce 201</w:t>
      </w:r>
      <w:r w:rsidR="00BE43E9" w:rsidRPr="00997FB3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585B2F" w:rsidRPr="00997FB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056EB99" w14:textId="4BE84FEF" w:rsidR="00407D53" w:rsidRPr="00997FB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zdové </w:t>
      </w:r>
      <w:r w:rsidR="006B465A">
        <w:rPr>
          <w:rFonts w:ascii="Arial" w:eastAsia="Times New Roman" w:hAnsi="Arial" w:cs="Arial"/>
          <w:b/>
          <w:sz w:val="24"/>
          <w:szCs w:val="24"/>
          <w:lang w:eastAsia="cs-CZ"/>
        </w:rPr>
        <w:t>výdaje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ordinátora dobrovolnického centra a</w:t>
      </w:r>
      <w:r w:rsidR="00585B2F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na úhradu služeb so</w:t>
      </w:r>
      <w:r w:rsidR="00FE1DBA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visejí</w:t>
      </w:r>
      <w:r w:rsidR="00FE1DBA">
        <w:rPr>
          <w:rFonts w:ascii="Arial" w:eastAsia="Times New Roman" w:hAnsi="Arial" w:cs="Arial"/>
          <w:b/>
          <w:sz w:val="24"/>
          <w:szCs w:val="24"/>
          <w:lang w:eastAsia="cs-CZ"/>
        </w:rPr>
        <w:t>cích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 provozem dobrovolnického centra –</w:t>
      </w:r>
      <w:r w:rsidR="00585B2F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pronájem, energie, účetní služby, internet a</w:t>
      </w:r>
      <w:r w:rsidR="006D6545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elefonní</w:t>
      </w:r>
      <w:r w:rsidR="006D6545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luž</w:t>
      </w:r>
      <w:r w:rsidR="00585B2F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b</w:t>
      </w:r>
      <w:r w:rsidR="006D6545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 w:rsidR="00585B2F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A97183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744FC8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744FC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44FC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744FC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744FC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744FC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744FC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3DC393A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23C4A2E1" w:rsidR="005A477A" w:rsidRPr="00997FB3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744FC8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20. 01. 2020</w:t>
      </w:r>
      <w:r w:rsidR="00744FC8" w:rsidRPr="00997FB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4B342C26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7F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44FC8" w:rsidRPr="00997FB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1. 01. 2019</w:t>
      </w:r>
      <w:r w:rsidRPr="00997FB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997FB3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AAD2146" w14:textId="1F452226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předpokládané uznatelné výdaje na účel uvedený v čl. I odst. 2 a 4 této smlouvy činí </w:t>
      </w:r>
      <w:r w:rsidR="00C12FE3" w:rsidRPr="00FE1DBA">
        <w:rPr>
          <w:rFonts w:ascii="Arial" w:eastAsia="Times New Roman" w:hAnsi="Arial" w:cs="Arial"/>
          <w:sz w:val="24"/>
          <w:szCs w:val="24"/>
          <w:lang w:eastAsia="cs-CZ"/>
        </w:rPr>
        <w:t>400 000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C12FE3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čryřistatisíc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E44A06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12FE3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25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97FB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997FB3">
        <w:rPr>
          <w:rFonts w:ascii="Arial" w:hAnsi="Arial" w:cs="Arial"/>
          <w:sz w:val="24"/>
          <w:szCs w:val="24"/>
        </w:rPr>
        <w:t xml:space="preserve">dotace </w:t>
      </w:r>
      <w:r w:rsidRPr="00997FB3">
        <w:rPr>
          <w:rFonts w:ascii="Arial" w:hAnsi="Arial" w:cs="Arial"/>
          <w:sz w:val="24"/>
          <w:szCs w:val="24"/>
        </w:rPr>
        <w:t xml:space="preserve">odpovídala </w:t>
      </w:r>
      <w:r w:rsidR="00E44A06" w:rsidRPr="00997FB3">
        <w:rPr>
          <w:rFonts w:ascii="Arial" w:hAnsi="Arial" w:cs="Arial"/>
          <w:sz w:val="24"/>
          <w:szCs w:val="24"/>
        </w:rPr>
        <w:t>nejvýše</w:t>
      </w:r>
      <w:r w:rsidR="00C12FE3" w:rsidRPr="00997FB3">
        <w:rPr>
          <w:rFonts w:ascii="Arial" w:hAnsi="Arial" w:cs="Arial"/>
          <w:sz w:val="24"/>
          <w:szCs w:val="24"/>
        </w:rPr>
        <w:t xml:space="preserve"> 75</w:t>
      </w:r>
      <w:r w:rsidRPr="00997FB3">
        <w:rPr>
          <w:rFonts w:ascii="Arial" w:hAnsi="Arial" w:cs="Arial"/>
          <w:sz w:val="24"/>
          <w:szCs w:val="24"/>
        </w:rPr>
        <w:t xml:space="preserve"> % celkových skutečně vynaložených uznatelných</w:t>
      </w:r>
      <w:r w:rsidRPr="006B454A">
        <w:rPr>
          <w:rFonts w:ascii="Arial" w:hAnsi="Arial" w:cs="Arial"/>
          <w:sz w:val="24"/>
          <w:szCs w:val="24"/>
        </w:rPr>
        <w:t xml:space="preserve"> výdajů na účel dle čl. I odst. 2 a 4 této smlouvy.</w:t>
      </w:r>
    </w:p>
    <w:p w14:paraId="1EE23E9E" w14:textId="467A84F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</w:t>
      </w:r>
      <w:r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744FC8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20. 01. 2020</w:t>
      </w:r>
      <w:r w:rsidR="00744FC8" w:rsidRPr="00997F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C6D41B7" w14:textId="6CA7309D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3DA5A591" w14:textId="23C0C400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DE78C8E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97FB3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15. 02</w:t>
      </w:r>
      <w:r w:rsidR="00744FC8" w:rsidRPr="00997FB3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A392199" w14:textId="369ED82B" w:rsidR="00234C72" w:rsidRPr="00234C72" w:rsidRDefault="005E2631" w:rsidP="00234C72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4C7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234C7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234C72" w:rsidRPr="00997FB3">
        <w:rPr>
          <w:rFonts w:ascii="Arial" w:eastAsia="Times New Roman" w:hAnsi="Arial" w:cs="Arial"/>
          <w:sz w:val="24"/>
          <w:szCs w:val="24"/>
          <w:lang w:eastAsia="cs-CZ"/>
        </w:rPr>
        <w:t>Finanční vyúčtování dotace – vzor na rok 2019“</w:t>
      </w:r>
      <w:r w:rsidR="006A1189" w:rsidRPr="00997FB3">
        <w:rPr>
          <w:rFonts w:ascii="Arial" w:eastAsia="Times New Roman" w:hAnsi="Arial" w:cs="Arial"/>
          <w:sz w:val="24"/>
          <w:szCs w:val="24"/>
          <w:lang w:eastAsia="cs-CZ"/>
        </w:rPr>
        <w:t>. Příloha č. 1 je pro příjemce k dispozici v elektroni</w:t>
      </w:r>
      <w:r w:rsidR="00234C72" w:rsidRPr="00997FB3">
        <w:rPr>
          <w:rFonts w:ascii="Arial" w:eastAsia="Times New Roman" w:hAnsi="Arial" w:cs="Arial"/>
          <w:sz w:val="24"/>
          <w:szCs w:val="24"/>
          <w:lang w:eastAsia="cs-CZ"/>
        </w:rPr>
        <w:t xml:space="preserve">cké formě na webu poskytovatele </w:t>
      </w:r>
      <w:hyperlink r:id="rId8" w:history="1">
        <w:r w:rsidR="006B465A" w:rsidRPr="008B349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dotace-cl-4390.html</w:t>
        </w:r>
      </w:hyperlink>
      <w:r w:rsidR="006A1189" w:rsidRPr="00997F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34C72" w:rsidRPr="00234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A7E4DFE" w14:textId="370231B1" w:rsidR="006A1189" w:rsidRPr="00234C72" w:rsidRDefault="006A1189" w:rsidP="00234C72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4C72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DD62426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63EF6011" w14:textId="13BDEBD4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</w:t>
      </w:r>
      <w:r w:rsidR="00234C72" w:rsidRPr="00997FB3">
        <w:rPr>
          <w:rFonts w:ascii="Arial" w:eastAsia="Times New Roman" w:hAnsi="Arial" w:cs="Arial"/>
          <w:sz w:val="24"/>
          <w:szCs w:val="24"/>
          <w:lang w:eastAsia="cs-CZ"/>
        </w:rPr>
        <w:t>„Finanční vyúčtování dotace – vzor na rok 2019“</w:t>
      </w:r>
      <w:r w:rsidR="006E64D0" w:rsidRPr="00997F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DE3D5FA" w14:textId="77777777" w:rsidR="00234C72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</w:t>
      </w:r>
      <w:r w:rsidRPr="00B11B51">
        <w:rPr>
          <w:rFonts w:ascii="Arial" w:eastAsia="Times New Roman" w:hAnsi="Arial" w:cs="Arial"/>
          <w:sz w:val="24"/>
          <w:szCs w:val="24"/>
          <w:lang w:eastAsia="cs-CZ"/>
        </w:rPr>
        <w:t xml:space="preserve">ná zpráva musí </w:t>
      </w:r>
      <w:r w:rsidR="00234C72" w:rsidRPr="00B11B51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formě a musí </w:t>
      </w:r>
      <w:r w:rsidRPr="00B11B5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B11B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4C72" w:rsidRPr="00B11B51">
        <w:rPr>
          <w:rFonts w:ascii="Arial" w:eastAsia="Times New Roman" w:hAnsi="Arial" w:cs="Arial"/>
          <w:sz w:val="24"/>
          <w:szCs w:val="24"/>
          <w:lang w:eastAsia="cs-CZ"/>
        </w:rPr>
        <w:t>popis využití dotace (minimální rozsah je strana formátu A4) a popis užití loga Olomouckého kraje Závěrečná</w:t>
      </w:r>
      <w:r w:rsidR="00234C72" w:rsidRPr="00B11B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4C72" w:rsidRPr="00B11B51">
        <w:rPr>
          <w:rFonts w:ascii="Arial" w:eastAsia="Times New Roman" w:hAnsi="Arial" w:cs="Arial"/>
          <w:iCs/>
          <w:sz w:val="24"/>
          <w:szCs w:val="24"/>
          <w:lang w:eastAsia="cs-CZ"/>
        </w:rPr>
        <w:t>zpráva bude dále obsahovat název činnosti, specifikaci příjemce a čestné prohlášení o pravdivosti údajů a informací obsažených v závěrečné zprávě</w:t>
      </w:r>
      <w:r w:rsidRPr="00B11B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AF0D3B6" w14:textId="60DA1701" w:rsidR="00234C72" w:rsidRDefault="00234C72" w:rsidP="00234C7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1B51">
        <w:rPr>
          <w:rFonts w:ascii="Arial" w:eastAsia="Times New Roman" w:hAnsi="Arial" w:cs="Arial"/>
          <w:sz w:val="24"/>
          <w:szCs w:val="24"/>
          <w:lang w:eastAsia="cs-CZ"/>
        </w:rPr>
        <w:t>Součástí závěrečné zprávy je fotodokumentace propagace Olomouckého kraje v listinné podobě dle čl. II. odst. 10 této smlouvy</w:t>
      </w:r>
      <w:r w:rsidR="00B11B51" w:rsidRPr="00B11B51">
        <w:rPr>
          <w:rFonts w:ascii="Arial" w:eastAsia="Times New Roman" w:hAnsi="Arial" w:cs="Arial"/>
          <w:sz w:val="24"/>
          <w:szCs w:val="24"/>
          <w:lang w:eastAsia="cs-CZ"/>
        </w:rPr>
        <w:t xml:space="preserve"> (minimálně 2 ks fotografií)</w:t>
      </w:r>
      <w:r w:rsidRPr="00B11B5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56750C0B" w:rsidR="009A3DA5" w:rsidRPr="00234C72" w:rsidRDefault="003058CE" w:rsidP="00234C72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4C7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234C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34C7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 </w:t>
      </w:r>
      <w:r w:rsidR="009A3DA5" w:rsidRPr="00234C72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</w:t>
      </w:r>
      <w:r w:rsidR="0062793A" w:rsidRPr="00234C7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234C72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 w:rsidRPr="00234C72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B93CA5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Pr="00F0215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32F8A" w:rsidRPr="00F0215B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 </w:t>
      </w:r>
      <w:r w:rsidR="00D40813" w:rsidRPr="00F021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32F8A" w:rsidRPr="00F0215B">
        <w:rPr>
          <w:rFonts w:ascii="Arial" w:hAnsi="Arial" w:cs="Arial"/>
          <w:sz w:val="24"/>
          <w:szCs w:val="24"/>
        </w:rPr>
        <w:t>– v případě, že je vratka realizována v roce, kdy obdržel dotaci (tj. v r. 2019). V případě, že je vratka realizována v následujícím roce (tj. v r. 2020), použije se příjmový účet č. 27-4228320287/0100. Případný odvod či penále se hradí na účet poskytovatele č. 27-4228320287/0100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AE09195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9F19C2" w:rsidRPr="00532F8A">
        <w:rPr>
          <w:rFonts w:ascii="Arial" w:eastAsia="Times New Roman" w:hAnsi="Arial" w:cs="Arial"/>
          <w:sz w:val="24"/>
          <w:szCs w:val="24"/>
          <w:lang w:eastAsia="cs-CZ"/>
        </w:rPr>
        <w:t>realizace podpořené činnosti</w:t>
      </w:r>
      <w:r w:rsidR="009F19C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19C2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9F19C2" w:rsidRPr="009F19C2">
        <w:rPr>
          <w:rFonts w:ascii="Arial" w:eastAsia="Times New Roman" w:hAnsi="Arial" w:cs="Arial"/>
          <w:sz w:val="24"/>
          <w:szCs w:val="24"/>
          <w:lang w:eastAsia="cs-CZ"/>
        </w:rPr>
        <w:t>říjemce povinen označit propagační materiály příjemce, jsou-li vyhotovovány, vztahující se k účelu dotace, logem poskytovatele</w:t>
      </w:r>
      <w:r w:rsidR="00C12FE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1D4B732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532F8A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9E5E493" w14:textId="77777777" w:rsidR="003058CE" w:rsidRPr="00717C46" w:rsidRDefault="003058CE" w:rsidP="003058C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137EC761" w14:textId="6CC37B36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</w:t>
      </w:r>
      <w:r w:rsidR="00DC44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 změn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 w:rsidR="000D60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A53086">
      <w:pPr>
        <w:spacing w:before="480" w:afterLines="80" w:after="192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A53086">
      <w:pPr>
        <w:numPr>
          <w:ilvl w:val="0"/>
          <w:numId w:val="35"/>
        </w:numPr>
        <w:spacing w:afterLines="80" w:after="192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360121AD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84B5E42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5FB59638" w:rsidR="009D3461" w:rsidRDefault="009D3461" w:rsidP="00585B2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0DD469" w:rsidR="009A3DA5" w:rsidRPr="007356D7" w:rsidRDefault="009A3DA5" w:rsidP="00744FC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7356D7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</w:t>
      </w:r>
      <w:r w:rsidR="009F19C2" w:rsidRPr="007356D7">
        <w:rPr>
          <w:rFonts w:ascii="Arial" w:eastAsia="Times New Roman" w:hAnsi="Arial" w:cs="Arial"/>
          <w:sz w:val="24"/>
          <w:szCs w:val="24"/>
          <w:lang w:eastAsia="cs-CZ"/>
        </w:rPr>
        <w:t xml:space="preserve">UZ/ …/…/2019 </w:t>
      </w:r>
      <w:r w:rsidRPr="007356D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9F19C2" w:rsidRPr="007356D7">
        <w:rPr>
          <w:rFonts w:ascii="Arial" w:eastAsia="Times New Roman" w:hAnsi="Arial" w:cs="Arial"/>
          <w:sz w:val="24"/>
          <w:szCs w:val="24"/>
          <w:lang w:eastAsia="cs-CZ"/>
        </w:rPr>
        <w:t>24. 06. 2019.</w:t>
      </w:r>
    </w:p>
    <w:p w14:paraId="32C35EAB" w14:textId="5294E481" w:rsidR="009F19C2" w:rsidRPr="009F19C2" w:rsidRDefault="009A3DA5" w:rsidP="00A5308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19C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532F8A">
        <w:rPr>
          <w:rFonts w:ascii="Arial" w:eastAsia="Times New Roman" w:hAnsi="Arial" w:cs="Arial"/>
          <w:sz w:val="24"/>
          <w:szCs w:val="24"/>
          <w:lang w:eastAsia="cs-CZ"/>
        </w:rPr>
        <w:t xml:space="preserve">sepsána ve </w:t>
      </w:r>
      <w:r w:rsidR="009606D6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532F8A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9F19C2" w:rsidRPr="00532F8A">
        <w:rPr>
          <w:rFonts w:ascii="Arial" w:eastAsia="Times New Roman" w:hAnsi="Arial" w:cs="Arial"/>
          <w:sz w:val="24"/>
          <w:szCs w:val="24"/>
          <w:lang w:eastAsia="cs-CZ"/>
        </w:rPr>
        <w:t>poskytovatel obdrží dvě a příjemce jedno vyhotovení.</w:t>
      </w:r>
    </w:p>
    <w:p w14:paraId="3C925924" w14:textId="4A78E283" w:rsidR="009A3DA5" w:rsidRPr="009F19C2" w:rsidRDefault="009A3DA5" w:rsidP="00A53086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F19C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F19C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530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19C2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</w:tblGrid>
      <w:tr w:rsidR="00744FC8" w14:paraId="3C92592A" w14:textId="77777777" w:rsidTr="00A53086">
        <w:trPr>
          <w:trHeight w:val="149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77777777" w:rsidR="00744FC8" w:rsidRDefault="00744FC8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3B99607" w14:textId="20BF4039" w:rsidR="00EC57C5" w:rsidRDefault="00A53086" w:rsidP="00585B2F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oskytov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Příjemce:</w:t>
      </w:r>
    </w:p>
    <w:p w14:paraId="640F9170" w14:textId="41F97579" w:rsidR="00A53086" w:rsidRDefault="00A53086" w:rsidP="00585B2F">
      <w:pPr>
        <w:ind w:left="0" w:firstLine="0"/>
        <w:rPr>
          <w:rFonts w:ascii="Arial" w:hAnsi="Arial" w:cs="Arial"/>
          <w:bCs/>
        </w:rPr>
      </w:pPr>
    </w:p>
    <w:p w14:paraId="1A1C729C" w14:textId="2F823685" w:rsidR="00A53086" w:rsidRDefault="00A53086" w:rsidP="00585B2F">
      <w:pPr>
        <w:ind w:left="0" w:firstLine="0"/>
        <w:rPr>
          <w:rFonts w:ascii="Arial" w:hAnsi="Arial" w:cs="Arial"/>
          <w:bCs/>
        </w:rPr>
      </w:pPr>
    </w:p>
    <w:p w14:paraId="31725FF0" w14:textId="455236CD" w:rsidR="00A53086" w:rsidRDefault="00A53086" w:rsidP="00585B2F">
      <w:pPr>
        <w:ind w:left="0" w:firstLine="0"/>
        <w:rPr>
          <w:rFonts w:ascii="Arial" w:hAnsi="Arial" w:cs="Arial"/>
          <w:bCs/>
        </w:rPr>
      </w:pPr>
    </w:p>
    <w:p w14:paraId="42A00146" w14:textId="77777777" w:rsidR="00A53086" w:rsidRDefault="00A53086" w:rsidP="00A53086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…..</w:t>
      </w:r>
    </w:p>
    <w:p w14:paraId="7E0D3567" w14:textId="06BC134C" w:rsidR="00A53086" w:rsidRPr="00A53086" w:rsidRDefault="00A53086" w:rsidP="00A53086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dislav Okleště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53086">
        <w:rPr>
          <w:rFonts w:ascii="Arial" w:hAnsi="Arial" w:cs="Arial"/>
          <w:bCs/>
        </w:rPr>
        <w:t>Mgr. Katrin Křupkov</w:t>
      </w:r>
      <w:r>
        <w:rPr>
          <w:rFonts w:ascii="Arial" w:hAnsi="Arial" w:cs="Arial"/>
          <w:bCs/>
        </w:rPr>
        <w:t>á</w:t>
      </w:r>
      <w:r w:rsidRPr="00A53086">
        <w:rPr>
          <w:rFonts w:ascii="Arial" w:hAnsi="Arial" w:cs="Arial"/>
          <w:bCs/>
        </w:rPr>
        <w:t xml:space="preserve"> </w:t>
      </w:r>
    </w:p>
    <w:p w14:paraId="1024D55D" w14:textId="77777777" w:rsidR="00A53086" w:rsidRPr="00A53086" w:rsidRDefault="00A53086" w:rsidP="00A53086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jtma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53086">
        <w:rPr>
          <w:rFonts w:ascii="Arial" w:hAnsi="Arial" w:cs="Arial"/>
          <w:bCs/>
        </w:rPr>
        <w:t>předsedkyn</w:t>
      </w:r>
      <w:r>
        <w:rPr>
          <w:rFonts w:ascii="Arial" w:hAnsi="Arial" w:cs="Arial"/>
          <w:bCs/>
        </w:rPr>
        <w:t>ě</w:t>
      </w:r>
      <w:r w:rsidRPr="00A53086">
        <w:rPr>
          <w:rFonts w:ascii="Arial" w:hAnsi="Arial" w:cs="Arial"/>
          <w:bCs/>
        </w:rPr>
        <w:t xml:space="preserve"> správní rady</w:t>
      </w:r>
    </w:p>
    <w:p w14:paraId="03B34748" w14:textId="06FCCC78" w:rsidR="00A53086" w:rsidRDefault="00A53086" w:rsidP="00585B2F">
      <w:pPr>
        <w:ind w:left="0" w:firstLine="0"/>
        <w:rPr>
          <w:rFonts w:ascii="Arial" w:hAnsi="Arial" w:cs="Arial"/>
          <w:bCs/>
        </w:rPr>
      </w:pPr>
    </w:p>
    <w:p w14:paraId="2B3CC71A" w14:textId="24D552A1" w:rsidR="00A53086" w:rsidRDefault="00A53086" w:rsidP="00585B2F">
      <w:pPr>
        <w:ind w:left="0" w:firstLine="0"/>
        <w:rPr>
          <w:rFonts w:ascii="Arial" w:hAnsi="Arial" w:cs="Arial"/>
          <w:bCs/>
        </w:rPr>
      </w:pPr>
    </w:p>
    <w:p w14:paraId="26CFB4D2" w14:textId="124789BC" w:rsidR="00A53086" w:rsidRDefault="00A53086" w:rsidP="00585B2F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…..</w:t>
      </w:r>
    </w:p>
    <w:p w14:paraId="3D8E4672" w14:textId="77777777" w:rsidR="00A53086" w:rsidRDefault="00A53086" w:rsidP="00585B2F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gr. Jiří Lang</w:t>
      </w:r>
    </w:p>
    <w:p w14:paraId="5D7BB58E" w14:textId="2DC598A0" w:rsidR="00A53086" w:rsidRDefault="00A53086" w:rsidP="00585B2F">
      <w:pPr>
        <w:ind w:left="0" w:firstLine="0"/>
        <w:rPr>
          <w:rFonts w:ascii="Arial" w:hAnsi="Arial" w:cs="Arial"/>
          <w:bCs/>
        </w:rPr>
      </w:pPr>
      <w:r w:rsidRPr="00A530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53086">
        <w:rPr>
          <w:rFonts w:ascii="Arial" w:hAnsi="Arial" w:cs="Arial"/>
          <w:bCs/>
        </w:rPr>
        <w:t xml:space="preserve">člen správní rady </w:t>
      </w:r>
      <w:r>
        <w:rPr>
          <w:rFonts w:ascii="Arial" w:hAnsi="Arial" w:cs="Arial"/>
          <w:bCs/>
        </w:rPr>
        <w:t>a ředitel</w:t>
      </w:r>
      <w:r w:rsidRPr="00A53086">
        <w:rPr>
          <w:rFonts w:ascii="Arial" w:hAnsi="Arial" w:cs="Arial"/>
          <w:bCs/>
        </w:rPr>
        <w:t xml:space="preserve"> spolku</w:t>
      </w:r>
    </w:p>
    <w:sectPr w:rsidR="00A53086" w:rsidSect="00436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969F" w14:textId="77777777" w:rsidR="00744FC8" w:rsidRDefault="00744FC8" w:rsidP="00D40C40">
      <w:r>
        <w:separator/>
      </w:r>
    </w:p>
  </w:endnote>
  <w:endnote w:type="continuationSeparator" w:id="0">
    <w:p w14:paraId="0C4A38ED" w14:textId="77777777" w:rsidR="00744FC8" w:rsidRDefault="00744FC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00B9" w14:textId="77777777" w:rsidR="008B1BB4" w:rsidRDefault="008B1B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927D" w14:textId="0B4DC308" w:rsidR="00012D70" w:rsidRDefault="00012D70" w:rsidP="00CA4DCC">
    <w:pPr>
      <w:pStyle w:val="Zpat"/>
      <w:pBdr>
        <w:bottom w:val="single" w:sz="6" w:space="1" w:color="auto"/>
      </w:pBdr>
      <w:tabs>
        <w:tab w:val="left" w:pos="4962"/>
      </w:tabs>
      <w:jc w:val="center"/>
      <w:rPr>
        <w:rFonts w:ascii="Arial" w:hAnsi="Arial" w:cs="Arial"/>
        <w:i/>
        <w:sz w:val="20"/>
        <w:szCs w:val="20"/>
      </w:rPr>
    </w:pPr>
  </w:p>
  <w:p w14:paraId="564F409A" w14:textId="22EF38A9" w:rsidR="00744FC8" w:rsidRDefault="00390669" w:rsidP="00CA4DCC">
    <w:pPr>
      <w:pStyle w:val="Zpat"/>
      <w:tabs>
        <w:tab w:val="left" w:pos="4962"/>
      </w:tabs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</w:t>
    </w:r>
    <w:r w:rsidR="00300F78">
      <w:rPr>
        <w:rFonts w:ascii="Arial" w:hAnsi="Arial" w:cs="Arial"/>
        <w:i/>
        <w:sz w:val="20"/>
        <w:szCs w:val="20"/>
      </w:rPr>
      <w:t xml:space="preserve">Zastupitelstvo </w:t>
    </w:r>
    <w:r w:rsidR="008B1BB4">
      <w:rPr>
        <w:rFonts w:ascii="Arial" w:hAnsi="Arial" w:cs="Arial"/>
        <w:i/>
        <w:sz w:val="20"/>
        <w:szCs w:val="20"/>
      </w:rPr>
      <w:t xml:space="preserve">Olomouckého kraje </w:t>
    </w:r>
    <w:r w:rsidR="00300F78">
      <w:rPr>
        <w:rFonts w:ascii="Arial" w:hAnsi="Arial" w:cs="Arial"/>
        <w:i/>
        <w:sz w:val="20"/>
        <w:szCs w:val="20"/>
      </w:rPr>
      <w:t>24</w:t>
    </w:r>
    <w:r w:rsidR="008B1BB4">
      <w:rPr>
        <w:rFonts w:ascii="Arial" w:hAnsi="Arial" w:cs="Arial"/>
        <w:i/>
        <w:sz w:val="20"/>
        <w:szCs w:val="20"/>
      </w:rPr>
      <w:t xml:space="preserve">. 6. 2019                                                     </w:t>
    </w:r>
    <w:r w:rsidR="00744FC8">
      <w:rPr>
        <w:rFonts w:ascii="Arial" w:hAnsi="Arial" w:cs="Arial"/>
        <w:i/>
        <w:sz w:val="20"/>
        <w:szCs w:val="20"/>
      </w:rPr>
      <w:t xml:space="preserve">Strana </w:t>
    </w:r>
    <w:r w:rsidR="004368A0" w:rsidRPr="004368A0">
      <w:rPr>
        <w:rFonts w:ascii="Arial" w:hAnsi="Arial" w:cs="Arial"/>
        <w:i/>
        <w:sz w:val="20"/>
        <w:szCs w:val="20"/>
      </w:rPr>
      <w:fldChar w:fldCharType="begin"/>
    </w:r>
    <w:r w:rsidR="004368A0" w:rsidRPr="004368A0">
      <w:rPr>
        <w:rFonts w:ascii="Arial" w:hAnsi="Arial" w:cs="Arial"/>
        <w:i/>
        <w:sz w:val="20"/>
        <w:szCs w:val="20"/>
      </w:rPr>
      <w:instrText>PAGE   \* MERGEFORMAT</w:instrText>
    </w:r>
    <w:r w:rsidR="004368A0" w:rsidRPr="004368A0">
      <w:rPr>
        <w:rFonts w:ascii="Arial" w:hAnsi="Arial" w:cs="Arial"/>
        <w:i/>
        <w:sz w:val="20"/>
        <w:szCs w:val="20"/>
      </w:rPr>
      <w:fldChar w:fldCharType="separate"/>
    </w:r>
    <w:r w:rsidR="00E66A50">
      <w:rPr>
        <w:rFonts w:ascii="Arial" w:hAnsi="Arial" w:cs="Arial"/>
        <w:i/>
        <w:noProof/>
        <w:sz w:val="20"/>
        <w:szCs w:val="20"/>
      </w:rPr>
      <w:t>4</w:t>
    </w:r>
    <w:r w:rsidR="004368A0" w:rsidRPr="004368A0">
      <w:rPr>
        <w:rFonts w:ascii="Arial" w:hAnsi="Arial" w:cs="Arial"/>
        <w:i/>
        <w:sz w:val="20"/>
        <w:szCs w:val="20"/>
      </w:rPr>
      <w:fldChar w:fldCharType="end"/>
    </w:r>
    <w:r w:rsidR="00744FC8">
      <w:rPr>
        <w:rFonts w:ascii="Arial" w:hAnsi="Arial" w:cs="Arial"/>
        <w:i/>
        <w:sz w:val="20"/>
        <w:szCs w:val="20"/>
      </w:rPr>
      <w:t xml:space="preserve"> (celkem </w:t>
    </w:r>
    <w:r w:rsidR="00566178">
      <w:rPr>
        <w:rFonts w:ascii="Arial" w:hAnsi="Arial" w:cs="Arial"/>
        <w:i/>
        <w:sz w:val="20"/>
        <w:szCs w:val="20"/>
      </w:rPr>
      <w:t>1</w:t>
    </w:r>
    <w:r w:rsidR="004368A0">
      <w:rPr>
        <w:rFonts w:ascii="Arial" w:hAnsi="Arial" w:cs="Arial"/>
        <w:i/>
        <w:sz w:val="20"/>
        <w:szCs w:val="20"/>
      </w:rPr>
      <w:t>1</w:t>
    </w:r>
    <w:r w:rsidR="00744FC8">
      <w:rPr>
        <w:rFonts w:ascii="Arial" w:hAnsi="Arial" w:cs="Arial"/>
        <w:i/>
        <w:sz w:val="20"/>
        <w:szCs w:val="20"/>
      </w:rPr>
      <w:t>)</w:t>
    </w:r>
  </w:p>
  <w:p w14:paraId="156432D5" w14:textId="28FBC3D0" w:rsidR="00744FC8" w:rsidRDefault="008B1BB4" w:rsidP="00F50045">
    <w:pPr>
      <w:pStyle w:val="Zpat"/>
      <w:rPr>
        <w:i/>
      </w:rPr>
    </w:pPr>
    <w:r w:rsidRPr="00913340">
      <w:rPr>
        <w:i/>
      </w:rPr>
      <w:t xml:space="preserve"> </w:t>
    </w:r>
    <w:r w:rsidR="00E66A50">
      <w:rPr>
        <w:i/>
      </w:rPr>
      <w:t xml:space="preserve"> </w:t>
    </w:r>
    <w:r w:rsidR="00154F68">
      <w:rPr>
        <w:i/>
      </w:rPr>
      <w:t>42</w:t>
    </w:r>
    <w:r w:rsidR="00300F78">
      <w:rPr>
        <w:i/>
      </w:rPr>
      <w:t>.</w:t>
    </w:r>
    <w:r w:rsidRPr="008B1BB4">
      <w:rPr>
        <w:i/>
      </w:rPr>
      <w:t xml:space="preserve"> – Žádost o poskytnutí individuální dotace v oblasti sociální  </w:t>
    </w:r>
  </w:p>
  <w:p w14:paraId="0DED94D5" w14:textId="2F9ABDBF" w:rsidR="008B1BB4" w:rsidRPr="008B1BB4" w:rsidRDefault="00E66A50" w:rsidP="00E66A50">
    <w:pPr>
      <w:pStyle w:val="Zpat"/>
      <w:ind w:left="142" w:hanging="142"/>
      <w:rPr>
        <w:i/>
      </w:rPr>
    </w:pPr>
    <w:r>
      <w:rPr>
        <w:i/>
      </w:rPr>
      <w:t xml:space="preserve"> </w:t>
    </w:r>
    <w:r w:rsidR="008B1BB4">
      <w:rPr>
        <w:i/>
      </w:rPr>
      <w:t xml:space="preserve"> Příloha č. 1 – Smlouva o poskytnutí dotace mezi Olomouckým krajem a JIKA – Olomoucké   </w:t>
    </w:r>
    <w:r>
      <w:rPr>
        <w:i/>
      </w:rPr>
      <w:t xml:space="preserve">   </w:t>
    </w:r>
    <w:bookmarkStart w:id="0" w:name="_GoBack"/>
    <w:bookmarkEnd w:id="0"/>
    <w:r w:rsidR="00390669">
      <w:rPr>
        <w:i/>
      </w:rPr>
      <w:t>d</w:t>
    </w:r>
    <w:r w:rsidR="008B1BB4">
      <w:rPr>
        <w:i/>
      </w:rPr>
      <w:t>obrovolnické centrum, z.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77788"/>
      <w:docPartObj>
        <w:docPartGallery w:val="Page Numbers (Bottom of Page)"/>
        <w:docPartUnique/>
      </w:docPartObj>
    </w:sdtPr>
    <w:sdtEndPr/>
    <w:sdtContent>
      <w:p w14:paraId="05AFA06B" w14:textId="392C2BDB" w:rsidR="00744FC8" w:rsidRDefault="00744F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744FC8" w:rsidRPr="00CA24A0" w:rsidRDefault="00744FC8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9E9D" w14:textId="77777777" w:rsidR="00744FC8" w:rsidRDefault="00744FC8" w:rsidP="00D40C40">
      <w:r>
        <w:separator/>
      </w:r>
    </w:p>
  </w:footnote>
  <w:footnote w:type="continuationSeparator" w:id="0">
    <w:p w14:paraId="1010945B" w14:textId="77777777" w:rsidR="00744FC8" w:rsidRDefault="00744FC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885D" w14:textId="77777777" w:rsidR="008B1BB4" w:rsidRDefault="008B1B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2528" w14:textId="77777777" w:rsidR="008B1BB4" w:rsidRPr="008B1BB4" w:rsidRDefault="008B1BB4" w:rsidP="008B1BB4">
    <w:pPr>
      <w:pStyle w:val="Zpat"/>
      <w:ind w:left="0" w:firstLine="0"/>
      <w:rPr>
        <w:i/>
      </w:rPr>
    </w:pPr>
    <w:r>
      <w:rPr>
        <w:i/>
      </w:rPr>
      <w:t>Příloha č. 1 – Smlouva o poskytnutí dotace mezi Olomouckým krajem a JIKA – Olomoucké   dobrovolnické centrum, z.s.</w:t>
    </w:r>
  </w:p>
  <w:p w14:paraId="5E12A64D" w14:textId="77777777" w:rsidR="008B1BB4" w:rsidRDefault="008B1B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C5C1" w14:textId="77777777" w:rsidR="008B1BB4" w:rsidRDefault="008B1B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2D70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ADD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72E0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AAD"/>
    <w:rsid w:val="000E2586"/>
    <w:rsid w:val="000E2BFA"/>
    <w:rsid w:val="000E2DD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4F68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4C72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0F78"/>
    <w:rsid w:val="0030230C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382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77126"/>
    <w:rsid w:val="0038220B"/>
    <w:rsid w:val="00386B1E"/>
    <w:rsid w:val="00386F48"/>
    <w:rsid w:val="00390669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68A0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58AA"/>
    <w:rsid w:val="00525B5C"/>
    <w:rsid w:val="00525FAE"/>
    <w:rsid w:val="00530A93"/>
    <w:rsid w:val="00532F8A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6178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5B2F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4E50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C75"/>
    <w:rsid w:val="00695FFD"/>
    <w:rsid w:val="00697FC2"/>
    <w:rsid w:val="006A1189"/>
    <w:rsid w:val="006A1F20"/>
    <w:rsid w:val="006A7CB9"/>
    <w:rsid w:val="006B1973"/>
    <w:rsid w:val="006B3586"/>
    <w:rsid w:val="006B3B2A"/>
    <w:rsid w:val="006B465A"/>
    <w:rsid w:val="006B4F48"/>
    <w:rsid w:val="006C061A"/>
    <w:rsid w:val="006C0D2D"/>
    <w:rsid w:val="006C17DC"/>
    <w:rsid w:val="006C43C7"/>
    <w:rsid w:val="006D0AC7"/>
    <w:rsid w:val="006D101C"/>
    <w:rsid w:val="006D5901"/>
    <w:rsid w:val="006D6545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41B9"/>
    <w:rsid w:val="00717B5B"/>
    <w:rsid w:val="00717C46"/>
    <w:rsid w:val="00720FB1"/>
    <w:rsid w:val="0072192A"/>
    <w:rsid w:val="00735623"/>
    <w:rsid w:val="007356D7"/>
    <w:rsid w:val="00735E1F"/>
    <w:rsid w:val="007360D6"/>
    <w:rsid w:val="00744FC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27F1C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762E0"/>
    <w:rsid w:val="0088205B"/>
    <w:rsid w:val="00882BA6"/>
    <w:rsid w:val="00885BED"/>
    <w:rsid w:val="00892667"/>
    <w:rsid w:val="008948F9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1BB4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340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06D6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7FB3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9C2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3086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483D"/>
    <w:rsid w:val="00B05653"/>
    <w:rsid w:val="00B05DE4"/>
    <w:rsid w:val="00B06751"/>
    <w:rsid w:val="00B07248"/>
    <w:rsid w:val="00B109BB"/>
    <w:rsid w:val="00B11B51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32F6"/>
    <w:rsid w:val="00C040BA"/>
    <w:rsid w:val="00C063A4"/>
    <w:rsid w:val="00C0680B"/>
    <w:rsid w:val="00C06BFA"/>
    <w:rsid w:val="00C076A4"/>
    <w:rsid w:val="00C11B75"/>
    <w:rsid w:val="00C11E80"/>
    <w:rsid w:val="00C123D6"/>
    <w:rsid w:val="00C12FE3"/>
    <w:rsid w:val="00C15D33"/>
    <w:rsid w:val="00C20FBF"/>
    <w:rsid w:val="00C21770"/>
    <w:rsid w:val="00C2284E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A4DCC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0911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A50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5B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5CBC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1DB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2963-9C95-4554-BD9C-F5E3F47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635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21</cp:revision>
  <cp:lastPrinted>2018-11-27T08:32:00Z</cp:lastPrinted>
  <dcterms:created xsi:type="dcterms:W3CDTF">2019-05-24T10:16:00Z</dcterms:created>
  <dcterms:modified xsi:type="dcterms:W3CDTF">2019-06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